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4366BB">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4366BB">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4366BB">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4366BB">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4366BB">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4366BB">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4366BB">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4366BB">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4366BB">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4366BB">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t>该需求规格说明书文档对《基于微信开发者工具开发的飞翔的小鸟游戏》软</w:t>
      </w:r>
      <w:r w:rsidRPr="00770231">
        <w:rPr>
          <w:rFonts w:ascii="宋体" w:hAnsi="宋体" w:hint="eastAsia"/>
          <w:szCs w:val="24"/>
        </w:rPr>
        <w:lastRenderedPageBreak/>
        <w:t>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lastRenderedPageBreak/>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4366BB"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4366BB"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4366BB"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4366BB"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4366BB"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r>
              <w:rPr>
                <w:rFonts w:hint="eastAsia"/>
              </w:rPr>
              <w:t>user_id</w:t>
            </w:r>
          </w:p>
        </w:tc>
        <w:tc>
          <w:tcPr>
            <w:tcW w:w="1432" w:type="dxa"/>
          </w:tcPr>
          <w:p w14:paraId="1B15A1C2" w14:textId="77777777" w:rsidR="007C09D2" w:rsidRDefault="007C09D2" w:rsidP="00F932F6">
            <w:r>
              <w:rPr>
                <w:rFonts w:hint="eastAsia"/>
              </w:rPr>
              <w:t>Uid</w:t>
            </w:r>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r>
              <w:rPr>
                <w:rFonts w:hint="eastAsia"/>
              </w:rPr>
              <w:t>friend_name</w:t>
            </w:r>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微信昵称</w:t>
            </w:r>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r>
              <w:rPr>
                <w:rFonts w:hint="eastAsia"/>
              </w:rPr>
              <w:t>friend_highScore</w:t>
            </w:r>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r>
              <w:rPr>
                <w:rFonts w:hint="eastAsia"/>
                <w:color w:val="000000"/>
                <w:sz w:val="22"/>
              </w:rPr>
              <w:t>eid</w:t>
            </w:r>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r>
              <w:rPr>
                <w:rFonts w:hint="eastAsia"/>
                <w:color w:val="000000"/>
                <w:sz w:val="22"/>
              </w:rPr>
              <w:t>e_date</w:t>
            </w:r>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r>
              <w:rPr>
                <w:rFonts w:hint="eastAsia"/>
                <w:color w:val="000000"/>
                <w:sz w:val="22"/>
              </w:rPr>
              <w:t>e_love</w:t>
            </w:r>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7777777" w:rsidR="007C09D2" w:rsidRDefault="007C09D2" w:rsidP="007C09D2">
            <w:pPr>
              <w:rPr>
                <w:color w:val="000000"/>
                <w:sz w:val="22"/>
              </w:rPr>
            </w:pPr>
            <w:r>
              <w:rPr>
                <w:rFonts w:hint="eastAsia"/>
                <w:color w:val="000000"/>
                <w:sz w:val="22"/>
              </w:rPr>
              <w:t>v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77777777" w:rsidR="007C09D2" w:rsidRDefault="007C09D2" w:rsidP="007C09D2">
            <w:pPr>
              <w:rPr>
                <w:color w:val="000000"/>
                <w:sz w:val="22"/>
              </w:rPr>
            </w:pPr>
            <w:r>
              <w:rPr>
                <w:rFonts w:hint="eastAsia"/>
                <w:color w:val="000000"/>
                <w:sz w:val="22"/>
              </w:rPr>
              <w:t>v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r>
              <w:rPr>
                <w:rFonts w:hint="eastAsia"/>
              </w:rPr>
              <w:t>p_time</w:t>
            </w:r>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77777777" w:rsidR="001844DD" w:rsidRDefault="001844DD" w:rsidP="00F932F6">
            <w:r>
              <w:rPr>
                <w:rFonts w:hint="eastAsia"/>
              </w:rPr>
              <w:t>d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7777777" w:rsidR="001844DD" w:rsidRDefault="001844DD" w:rsidP="00F932F6">
            <w:r>
              <w:rPr>
                <w:rFonts w:hint="eastAsia"/>
              </w:rPr>
              <w:t>d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77777777" w:rsidR="001844DD" w:rsidRDefault="001844DD" w:rsidP="00F932F6">
            <w:r>
              <w:rPr>
                <w:rFonts w:hint="eastAsia"/>
              </w:rPr>
              <w:t>i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r>
              <w:rPr>
                <w:rFonts w:hint="eastAsia"/>
              </w:rPr>
              <w:t>p_time</w:t>
            </w:r>
          </w:p>
        </w:tc>
        <w:tc>
          <w:tcPr>
            <w:tcW w:w="1293" w:type="dxa"/>
          </w:tcPr>
          <w:p w14:paraId="777DE2D1" w14:textId="77777777" w:rsidR="001844DD" w:rsidRDefault="001844DD" w:rsidP="00F932F6">
            <w:r>
              <w:rPr>
                <w:rFonts w:hint="eastAsia"/>
              </w:rPr>
              <w:t>关卡游玩时间</w:t>
            </w:r>
          </w:p>
        </w:tc>
        <w:tc>
          <w:tcPr>
            <w:tcW w:w="1805" w:type="dxa"/>
          </w:tcPr>
          <w:p w14:paraId="33736589" w14:textId="77777777" w:rsidR="001844DD" w:rsidRDefault="001844DD" w:rsidP="00F932F6">
            <w:r>
              <w:rPr>
                <w:rFonts w:hint="eastAsia"/>
              </w:rPr>
              <w:t>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r w:rsidRPr="00583EEB">
        <w:rPr>
          <w:rFonts w:hint="eastAsia"/>
        </w:rPr>
        <w:t>微信申请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7777777" w:rsidR="00B916BE" w:rsidRPr="00EB7B4B" w:rsidRDefault="00B916BE" w:rsidP="00B916BE">
      <w:pPr>
        <w:rPr>
          <w:rFonts w:ascii="宋体" w:hAnsi="宋体"/>
          <w:szCs w:val="24"/>
        </w:rPr>
      </w:pPr>
      <w:r w:rsidRPr="00EB7B4B">
        <w:rPr>
          <w:rFonts w:ascii="宋体" w:hAnsi="宋体"/>
          <w:szCs w:val="24"/>
        </w:rPr>
        <w:tab/>
        <w:t>1.</w:t>
      </w:r>
      <w:r>
        <w:rPr>
          <w:rFonts w:ascii="宋体" w:hAnsi="宋体" w:hint="eastAsia"/>
          <w:szCs w:val="24"/>
        </w:rPr>
        <w:t>邀请好友</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77777777" w:rsidR="00B916BE" w:rsidRPr="00EB7B4B" w:rsidRDefault="00B916BE" w:rsidP="00B916BE">
      <w:pPr>
        <w:rPr>
          <w:rFonts w:ascii="宋体" w:hAnsi="宋体"/>
          <w:szCs w:val="24"/>
        </w:rPr>
      </w:pPr>
      <w:r w:rsidRPr="00EB7B4B">
        <w:rPr>
          <w:rFonts w:ascii="宋体" w:hAnsi="宋体"/>
          <w:szCs w:val="24"/>
        </w:rPr>
        <w:t>1.</w:t>
      </w:r>
      <w:r>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lastRenderedPageBreak/>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77777777" w:rsidR="007B6A63" w:rsidRPr="009E4768" w:rsidRDefault="007B6A63" w:rsidP="007B6A63">
      <w:pPr>
        <w:rPr>
          <w:rFonts w:ascii="宋体" w:hAnsi="宋体"/>
          <w:szCs w:val="24"/>
        </w:rPr>
      </w:pPr>
    </w:p>
    <w:p w14:paraId="32CBF9B2" w14:textId="77777777" w:rsidR="007B6A63" w:rsidRPr="005431CB" w:rsidRDefault="007B6A63" w:rsidP="007B6A63">
      <w:pPr>
        <w:pStyle w:val="3"/>
      </w:pPr>
      <w:bookmarkStart w:id="74" w:name="_Toc56682709"/>
      <w:r w:rsidRPr="005431CB">
        <w:rPr>
          <w:rFonts w:hint="eastAsia"/>
        </w:rPr>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lastRenderedPageBreak/>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lastRenderedPageBreak/>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4366BB"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4366BB"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4366BB"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4366BB"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4366BB"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lastRenderedPageBreak/>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lastRenderedPageBreak/>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微信接口，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r>
              <w:rPr>
                <w:rFonts w:hint="eastAsia"/>
                <w:szCs w:val="28"/>
              </w:rPr>
              <w:t>实现抽卡功能</w:t>
            </w:r>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lastRenderedPageBreak/>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用户</w:t>
      </w:r>
      <w:r>
        <w:rPr>
          <w:rFonts w:hint="eastAsia"/>
          <w:sz w:val="30"/>
          <w:szCs w:val="30"/>
        </w:rPr>
        <w:t>朱涵和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E0A97" w14:textId="77777777" w:rsidR="004366BB" w:rsidRDefault="004366BB">
      <w:r>
        <w:separator/>
      </w:r>
    </w:p>
  </w:endnote>
  <w:endnote w:type="continuationSeparator" w:id="0">
    <w:p w14:paraId="0AB37BBA" w14:textId="77777777" w:rsidR="004366BB" w:rsidRDefault="0043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308E5" w14:textId="77777777" w:rsidR="004366BB" w:rsidRDefault="004366BB">
      <w:r>
        <w:separator/>
      </w:r>
    </w:p>
  </w:footnote>
  <w:footnote w:type="continuationSeparator" w:id="0">
    <w:p w14:paraId="4CBF3746" w14:textId="77777777" w:rsidR="004366BB" w:rsidRDefault="00436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3B90"/>
    <w:rsid w:val="008D3C5D"/>
    <w:rsid w:val="00902A2E"/>
    <w:rsid w:val="00906D9F"/>
    <w:rsid w:val="0092527B"/>
    <w:rsid w:val="009B76D8"/>
    <w:rsid w:val="009D4963"/>
    <w:rsid w:val="009F39E7"/>
    <w:rsid w:val="00A01A3F"/>
    <w:rsid w:val="00A23505"/>
    <w:rsid w:val="00A81BB7"/>
    <w:rsid w:val="00AA6480"/>
    <w:rsid w:val="00AA6CBF"/>
    <w:rsid w:val="00AC0CF1"/>
    <w:rsid w:val="00B103B1"/>
    <w:rsid w:val="00B21B7B"/>
    <w:rsid w:val="00B230A4"/>
    <w:rsid w:val="00B37048"/>
    <w:rsid w:val="00B8365B"/>
    <w:rsid w:val="00B916BE"/>
    <w:rsid w:val="00B97B59"/>
    <w:rsid w:val="00BD3FB9"/>
    <w:rsid w:val="00C57B1A"/>
    <w:rsid w:val="00C668B6"/>
    <w:rsid w:val="00C92E52"/>
    <w:rsid w:val="00CA447E"/>
    <w:rsid w:val="00CB2F63"/>
    <w:rsid w:val="00CB7FBE"/>
    <w:rsid w:val="00CC36A0"/>
    <w:rsid w:val="00CF25E3"/>
    <w:rsid w:val="00D15BC3"/>
    <w:rsid w:val="00D728FD"/>
    <w:rsid w:val="00D75441"/>
    <w:rsid w:val="00D77C73"/>
    <w:rsid w:val="00D869B1"/>
    <w:rsid w:val="00DB76C5"/>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53</Pages>
  <Words>3977</Words>
  <Characters>22670</Characters>
  <Application>Microsoft Office Word</Application>
  <DocSecurity>0</DocSecurity>
  <Lines>188</Lines>
  <Paragraphs>53</Paragraphs>
  <ScaleCrop>false</ScaleCrop>
  <Company/>
  <LinksUpToDate>false</LinksUpToDate>
  <CharactersWithSpaces>2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周 诚信</cp:lastModifiedBy>
  <cp:revision>39</cp:revision>
  <dcterms:created xsi:type="dcterms:W3CDTF">2020-11-17T00:30:00Z</dcterms:created>
  <dcterms:modified xsi:type="dcterms:W3CDTF">2020-11-22T11:25:00Z</dcterms:modified>
</cp:coreProperties>
</file>